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E1" w:rsidRPr="007460DA" w:rsidRDefault="00D629E1" w:rsidP="00D629E1">
      <w:pPr>
        <w:tabs>
          <w:tab w:val="left" w:pos="9356"/>
        </w:tabs>
        <w:ind w:right="-1"/>
        <w:jc w:val="right"/>
        <w:rPr>
          <w:rFonts w:ascii="Times New Roman" w:hAnsi="Times New Roman"/>
          <w:b/>
          <w:bCs/>
          <w:sz w:val="28"/>
        </w:rPr>
      </w:pPr>
    </w:p>
    <w:p w:rsidR="00D629E1" w:rsidRPr="007460DA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60DA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D629E1" w:rsidRPr="007460DA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60DA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D629E1" w:rsidRPr="007460DA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60DA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D629E1" w:rsidRPr="007460DA" w:rsidRDefault="00D629E1" w:rsidP="00D629E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60D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629E1" w:rsidRPr="007460DA" w:rsidRDefault="007460DA" w:rsidP="00D629E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460DA">
        <w:rPr>
          <w:rFonts w:ascii="Times New Roman" w:hAnsi="Times New Roman"/>
          <w:sz w:val="28"/>
          <w:szCs w:val="28"/>
        </w:rPr>
        <w:t>26.05.</w:t>
      </w:r>
      <w:r w:rsidR="00D629E1" w:rsidRPr="007460DA">
        <w:rPr>
          <w:rFonts w:ascii="Times New Roman" w:hAnsi="Times New Roman"/>
          <w:sz w:val="28"/>
          <w:szCs w:val="28"/>
        </w:rPr>
        <w:t xml:space="preserve"> 2016 года  №</w:t>
      </w:r>
      <w:r w:rsidRPr="007460DA">
        <w:rPr>
          <w:rFonts w:ascii="Times New Roman" w:hAnsi="Times New Roman"/>
          <w:sz w:val="28"/>
          <w:szCs w:val="28"/>
        </w:rPr>
        <w:t xml:space="preserve"> 62/2М</w:t>
      </w:r>
    </w:p>
    <w:p w:rsidR="00D06B9C" w:rsidRPr="007460DA" w:rsidRDefault="00D06B9C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0DA" w:rsidRDefault="007460DA" w:rsidP="0044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0DA" w:rsidRPr="007460DA" w:rsidRDefault="007460DA" w:rsidP="004407C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C032E" w:rsidRPr="008C032E" w:rsidRDefault="001A11B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  <w:r w:rsidRPr="00EA594B">
        <w:rPr>
          <w:bCs w:val="0"/>
        </w:rPr>
        <w:t xml:space="preserve">Об утверждении Порядка </w:t>
      </w:r>
      <w:r>
        <w:t>сообщения</w:t>
      </w:r>
      <w:r w:rsidRPr="00EA594B">
        <w:t xml:space="preserve"> </w:t>
      </w:r>
      <w:r>
        <w:t>лицами, замещающими муниципальные должности,</w:t>
      </w:r>
      <w:r w:rsidRPr="00546DBF">
        <w:rPr>
          <w:b w:val="0"/>
        </w:rPr>
        <w:t xml:space="preserve"> </w:t>
      </w:r>
      <w: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416FB" w:rsidRDefault="006416FB" w:rsidP="006416FB">
      <w:pPr>
        <w:pStyle w:val="ConsPlusNormal"/>
        <w:ind w:right="4819"/>
        <w:jc w:val="both"/>
      </w:pPr>
    </w:p>
    <w:p w:rsidR="00D06B9C" w:rsidRPr="00AB3EA3" w:rsidRDefault="00D06B9C" w:rsidP="00B66C78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В соответствии с</w:t>
      </w:r>
      <w:r w:rsidR="00C931C5" w:rsidRPr="00AB3EA3">
        <w:rPr>
          <w:b w:val="0"/>
        </w:rPr>
        <w:t xml:space="preserve"> </w:t>
      </w:r>
      <w:r w:rsidR="001A11BE">
        <w:rPr>
          <w:b w:val="0"/>
        </w:rPr>
        <w:t>частью 4.1 статьи</w:t>
      </w:r>
      <w:r w:rsidR="00B66C78">
        <w:rPr>
          <w:b w:val="0"/>
        </w:rPr>
        <w:t xml:space="preserve"> 12.1 Федерального</w:t>
      </w:r>
      <w:r w:rsidR="00B66C78" w:rsidRPr="00B66C78">
        <w:rPr>
          <w:b w:val="0"/>
        </w:rPr>
        <w:t xml:space="preserve"> закон</w:t>
      </w:r>
      <w:r w:rsidR="00B66C78">
        <w:rPr>
          <w:b w:val="0"/>
        </w:rPr>
        <w:t xml:space="preserve">а </w:t>
      </w:r>
      <w:r w:rsidR="00987CF7">
        <w:rPr>
          <w:b w:val="0"/>
        </w:rPr>
        <w:br/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 w:rsidR="00B66C78">
        <w:rPr>
          <w:b w:val="0"/>
        </w:rPr>
        <w:t xml:space="preserve"> года № 273-ФЗ  «О противодействии коррупции» </w:t>
      </w:r>
      <w:r w:rsidR="00B66C78" w:rsidRPr="00B66C78">
        <w:rPr>
          <w:b w:val="0"/>
        </w:rPr>
        <w:t xml:space="preserve">Совет депутатов </w:t>
      </w:r>
      <w:r w:rsidR="00B66C78" w:rsidRPr="00D629E1">
        <w:rPr>
          <w:b w:val="0"/>
        </w:rPr>
        <w:t xml:space="preserve">муниципального округа </w:t>
      </w:r>
      <w:r w:rsidR="00D629E1" w:rsidRPr="00D629E1">
        <w:rPr>
          <w:b w:val="0"/>
        </w:rPr>
        <w:t>Молжаниновский в городе Москве</w:t>
      </w:r>
      <w:r w:rsidR="00B66C78" w:rsidRPr="00D629E1">
        <w:rPr>
          <w:b w:val="0"/>
        </w:rPr>
        <w:t xml:space="preserve"> </w:t>
      </w:r>
      <w:r w:rsidR="00B66C78"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976753" w:rsidRDefault="00D06B9C" w:rsidP="00976753">
      <w:pPr>
        <w:pStyle w:val="ConsPlusNormal"/>
        <w:ind w:firstLine="709"/>
        <w:jc w:val="both"/>
        <w:rPr>
          <w:b w:val="0"/>
        </w:rPr>
      </w:pPr>
      <w:r w:rsidRPr="008C032E">
        <w:rPr>
          <w:b w:val="0"/>
        </w:rPr>
        <w:t xml:space="preserve">1. Утвердить Порядок </w:t>
      </w:r>
      <w:r w:rsidR="001A11BE" w:rsidRPr="001A11BE">
        <w:rPr>
          <w:b w:val="0"/>
        </w:rPr>
        <w:t>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8C032E">
        <w:rPr>
          <w:b w:val="0"/>
          <w:iCs/>
        </w:rPr>
        <w:t xml:space="preserve"> </w:t>
      </w:r>
      <w:r w:rsidR="001721E5" w:rsidRPr="008C032E">
        <w:rPr>
          <w:b w:val="0"/>
        </w:rPr>
        <w:t>(</w:t>
      </w:r>
      <w:r w:rsidR="002F7413" w:rsidRPr="008C032E">
        <w:rPr>
          <w:b w:val="0"/>
        </w:rPr>
        <w:t>приложени</w:t>
      </w:r>
      <w:r w:rsidR="001721E5" w:rsidRPr="008C032E">
        <w:rPr>
          <w:b w:val="0"/>
        </w:rPr>
        <w:t>е).</w:t>
      </w:r>
    </w:p>
    <w:p w:rsidR="00B4503B" w:rsidRPr="002375CA" w:rsidRDefault="00B4503B" w:rsidP="002375CA">
      <w:pPr>
        <w:pStyle w:val="ConsPlusNormal"/>
        <w:ind w:firstLine="709"/>
        <w:jc w:val="both"/>
        <w:rPr>
          <w:b w:val="0"/>
        </w:rPr>
      </w:pPr>
      <w:r w:rsidRPr="00976753">
        <w:rPr>
          <w:b w:val="0"/>
          <w:bCs w:val="0"/>
        </w:rPr>
        <w:t xml:space="preserve">2. </w:t>
      </w:r>
      <w:r w:rsidR="00976753" w:rsidRPr="00976753">
        <w:rPr>
          <w:b w:val="0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2375CA" w:rsidRPr="002375CA" w:rsidRDefault="00FE6251" w:rsidP="00237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7CF7" w:rsidRPr="002375CA">
        <w:rPr>
          <w:rFonts w:ascii="Times New Roman" w:hAnsi="Times New Roman"/>
          <w:sz w:val="28"/>
          <w:szCs w:val="28"/>
        </w:rPr>
        <w:t>.</w:t>
      </w:r>
      <w:r w:rsidR="002375CA" w:rsidRPr="002375CA">
        <w:rPr>
          <w:rFonts w:ascii="Times New Roman" w:hAnsi="Times New Roman"/>
          <w:sz w:val="28"/>
          <w:szCs w:val="28"/>
        </w:rPr>
        <w:t xml:space="preserve"> 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2375CA" w:rsidRPr="002375CA" w:rsidRDefault="002375CA" w:rsidP="002375CA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2375CA" w:rsidRPr="002375CA" w:rsidRDefault="002375CA" w:rsidP="002375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                                                        А.П. Горленко </w:t>
      </w:r>
    </w:p>
    <w:p w:rsidR="0077310D" w:rsidRDefault="002375CA" w:rsidP="0077310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77310D" w:rsidRDefault="0077310D" w:rsidP="0077310D">
      <w:pPr>
        <w:spacing w:after="0"/>
        <w:jc w:val="both"/>
        <w:rPr>
          <w:rFonts w:ascii="Times New Roman" w:hAnsi="Times New Roman"/>
          <w:sz w:val="24"/>
          <w:szCs w:val="24"/>
        </w:rPr>
        <w:sectPr w:rsidR="0077310D" w:rsidSect="00F97E83">
          <w:headerReference w:type="first" r:id="rId8"/>
          <w:footnotePr>
            <w:numRestart w:val="eachPage"/>
          </w:foot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2375CA" w:rsidRPr="0077310D" w:rsidRDefault="002375CA" w:rsidP="0077310D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</w:p>
    <w:p w:rsidR="002375CA" w:rsidRPr="002375CA" w:rsidRDefault="002375CA" w:rsidP="0077310D">
      <w:pPr>
        <w:pStyle w:val="af9"/>
        <w:tabs>
          <w:tab w:val="left" w:pos="2127"/>
        </w:tabs>
        <w:suppressAutoHyphens/>
        <w:ind w:left="5529"/>
        <w:rPr>
          <w:sz w:val="24"/>
          <w:szCs w:val="24"/>
        </w:rPr>
      </w:pPr>
      <w:r w:rsidRPr="002375CA">
        <w:rPr>
          <w:rFonts w:ascii="Times New Roman" w:hAnsi="Times New Roman"/>
          <w:sz w:val="24"/>
          <w:szCs w:val="24"/>
        </w:rPr>
        <w:t>от  «</w:t>
      </w:r>
      <w:r w:rsidR="007460DA">
        <w:rPr>
          <w:rFonts w:ascii="Times New Roman" w:hAnsi="Times New Roman"/>
          <w:sz w:val="24"/>
          <w:szCs w:val="24"/>
        </w:rPr>
        <w:t xml:space="preserve"> 26</w:t>
      </w:r>
      <w:r w:rsidR="0077310D"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7460DA">
        <w:rPr>
          <w:rFonts w:ascii="Times New Roman" w:hAnsi="Times New Roman"/>
          <w:sz w:val="24"/>
          <w:szCs w:val="24"/>
        </w:rPr>
        <w:t>мая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 w:rsidR="007460DA">
        <w:rPr>
          <w:rFonts w:ascii="Times New Roman" w:hAnsi="Times New Roman"/>
          <w:sz w:val="24"/>
          <w:szCs w:val="24"/>
        </w:rPr>
        <w:t>62/2М</w:t>
      </w:r>
      <w:r w:rsidRPr="002375C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F665A" w:rsidRPr="00AB3EA3" w:rsidRDefault="003F665A" w:rsidP="002375CA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3F665A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</w:t>
      </w:r>
      <w:r w:rsidR="009E3567" w:rsidRPr="00AB3EA3">
        <w:rPr>
          <w:rFonts w:ascii="Times New Roman" w:hAnsi="Times New Roman"/>
          <w:b/>
          <w:sz w:val="28"/>
          <w:szCs w:val="28"/>
        </w:rPr>
        <w:t>орядок</w:t>
      </w:r>
    </w:p>
    <w:p w:rsidR="001A11BE" w:rsidRDefault="00B63DA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="001A11BE" w:rsidRPr="001A11BE">
        <w:rPr>
          <w:rFonts w:ascii="Times New Roman" w:hAnsi="Times New Roman"/>
          <w:b/>
          <w:sz w:val="28"/>
          <w:szCs w:val="28"/>
        </w:rPr>
        <w:t xml:space="preserve">лицами, замещающими муниципальные должности, </w:t>
      </w:r>
    </w:p>
    <w:p w:rsidR="003F665A" w:rsidRPr="001A11BE" w:rsidRDefault="001A11BE" w:rsidP="008869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11BE">
        <w:rPr>
          <w:rFonts w:ascii="Times New Roman" w:hAnsi="Times New Roman"/>
          <w:b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77205B" w:rsidRPr="00AB3EA3" w:rsidRDefault="0077205B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E65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E65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8235F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E80E65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E80E65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="00E80E65" w:rsidRPr="00E80E65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="00E80E65" w:rsidRPr="00E80E65">
        <w:rPr>
          <w:rFonts w:ascii="Times New Roman" w:hAnsi="Times New Roman"/>
          <w:sz w:val="28"/>
          <w:szCs w:val="28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A62E65">
        <w:rPr>
          <w:rFonts w:ascii="Times New Roman" w:hAnsi="Times New Roman"/>
          <w:sz w:val="28"/>
          <w:szCs w:val="28"/>
        </w:rPr>
        <w:t xml:space="preserve"> (далее – личная заинтересованность)</w:t>
      </w:r>
      <w:r w:rsidRPr="00E80E65">
        <w:rPr>
          <w:rFonts w:ascii="Times New Roman" w:hAnsi="Times New Roman"/>
          <w:sz w:val="28"/>
          <w:szCs w:val="28"/>
        </w:rPr>
        <w:t>.</w:t>
      </w:r>
    </w:p>
    <w:p w:rsidR="0006430A" w:rsidRDefault="001A11BE" w:rsidP="00A62E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2E65">
        <w:rPr>
          <w:rFonts w:ascii="Times New Roman" w:hAnsi="Times New Roman"/>
          <w:sz w:val="28"/>
          <w:szCs w:val="28"/>
        </w:rPr>
        <w:t>2.</w:t>
      </w:r>
      <w:r w:rsidR="00E8235F" w:rsidRPr="00A62E65">
        <w:rPr>
          <w:rFonts w:ascii="Times New Roman" w:hAnsi="Times New Roman"/>
          <w:sz w:val="28"/>
          <w:szCs w:val="28"/>
        </w:rPr>
        <w:t> </w:t>
      </w:r>
      <w:r w:rsidR="00E80E65" w:rsidRPr="00A62E65">
        <w:rPr>
          <w:rFonts w:ascii="Times New Roman" w:hAnsi="Times New Roman"/>
          <w:bCs/>
          <w:sz w:val="28"/>
          <w:szCs w:val="28"/>
        </w:rPr>
        <w:t>Лица, замещающие муниципальные должности,</w:t>
      </w:r>
      <w:r w:rsidRPr="00A62E65">
        <w:rPr>
          <w:rFonts w:ascii="Times New Roman" w:hAnsi="Times New Roman"/>
          <w:bCs/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r w:rsidR="00E80E65" w:rsidRPr="00A62E65">
        <w:rPr>
          <w:rFonts w:ascii="Times New Roman" w:hAnsi="Times New Roman"/>
          <w:bCs/>
          <w:sz w:val="28"/>
          <w:szCs w:val="28"/>
        </w:rPr>
        <w:t>сообщать</w:t>
      </w:r>
      <w:r w:rsidR="00E8235F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A62E65">
        <w:rPr>
          <w:rFonts w:ascii="Times New Roman" w:hAnsi="Times New Roman"/>
          <w:sz w:val="28"/>
          <w:szCs w:val="28"/>
        </w:rPr>
        <w:t xml:space="preserve">в </w:t>
      </w:r>
      <w:r w:rsidR="00A62E65" w:rsidRPr="00A62E65">
        <w:rPr>
          <w:rFonts w:ascii="Times New Roman" w:hAnsi="Times New Roman"/>
          <w:sz w:val="28"/>
          <w:szCs w:val="28"/>
        </w:rPr>
        <w:t>к</w:t>
      </w:r>
      <w:r w:rsidR="00B249A9" w:rsidRPr="00A62E65">
        <w:rPr>
          <w:rFonts w:ascii="Times New Roman" w:hAnsi="Times New Roman"/>
          <w:sz w:val="28"/>
          <w:szCs w:val="28"/>
        </w:rPr>
        <w:t xml:space="preserve">омиссию Совета </w:t>
      </w:r>
      <w:r w:rsidR="00F97E83">
        <w:rPr>
          <w:rFonts w:ascii="Times New Roman" w:hAnsi="Times New Roman"/>
          <w:sz w:val="28"/>
          <w:szCs w:val="28"/>
        </w:rPr>
        <w:t xml:space="preserve">депутатов </w:t>
      </w:r>
      <w:r w:rsidR="00F97E83" w:rsidRPr="00F97E83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F97E83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B249A9" w:rsidRPr="00A62E65">
        <w:rPr>
          <w:rFonts w:ascii="Times New Roman" w:hAnsi="Times New Roman"/>
          <w:bCs/>
          <w:sz w:val="28"/>
          <w:szCs w:val="28"/>
        </w:rPr>
        <w:t>по соблюдени</w:t>
      </w:r>
      <w:r w:rsidR="00A62E65" w:rsidRPr="00A62E65">
        <w:rPr>
          <w:rFonts w:ascii="Times New Roman" w:hAnsi="Times New Roman"/>
          <w:bCs/>
          <w:sz w:val="28"/>
          <w:szCs w:val="28"/>
        </w:rPr>
        <w:t>ю</w:t>
      </w:r>
      <w:r w:rsidR="00B249A9" w:rsidRPr="00A62E65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B249A9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(далее </w:t>
      </w:r>
      <w:r w:rsidR="00E8235F" w:rsidRPr="00A62E65">
        <w:rPr>
          <w:rFonts w:ascii="Times New Roman" w:hAnsi="Times New Roman"/>
          <w:bCs/>
          <w:sz w:val="28"/>
          <w:szCs w:val="28"/>
        </w:rPr>
        <w:t>–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="00723145">
        <w:rPr>
          <w:rFonts w:ascii="Times New Roman" w:hAnsi="Times New Roman"/>
          <w:bCs/>
          <w:sz w:val="28"/>
          <w:szCs w:val="28"/>
        </w:rPr>
        <w:t>к</w:t>
      </w:r>
      <w:r w:rsidR="00E80E65" w:rsidRPr="00A62E65">
        <w:rPr>
          <w:rFonts w:ascii="Times New Roman" w:hAnsi="Times New Roman"/>
          <w:bCs/>
          <w:sz w:val="28"/>
          <w:szCs w:val="28"/>
        </w:rPr>
        <w:t>омиссия</w:t>
      </w:r>
      <w:r w:rsidR="00EA2889">
        <w:rPr>
          <w:rFonts w:ascii="Times New Roman" w:hAnsi="Times New Roman"/>
          <w:bCs/>
          <w:sz w:val="28"/>
          <w:szCs w:val="28"/>
        </w:rPr>
        <w:t>, Совет депутатов</w:t>
      </w:r>
      <w:r w:rsidR="00E80E65" w:rsidRPr="00A62E65">
        <w:rPr>
          <w:rFonts w:ascii="Times New Roman" w:hAnsi="Times New Roman"/>
          <w:bCs/>
          <w:sz w:val="28"/>
          <w:szCs w:val="28"/>
        </w:rPr>
        <w:t>)</w:t>
      </w:r>
      <w:r w:rsidR="00B249A9" w:rsidRPr="00A62E65">
        <w:rPr>
          <w:rFonts w:ascii="Times New Roman" w:hAnsi="Times New Roman"/>
          <w:sz w:val="28"/>
          <w:szCs w:val="28"/>
        </w:rPr>
        <w:t>,</w:t>
      </w:r>
      <w:r w:rsidR="00E80E65" w:rsidRPr="00A62E65">
        <w:rPr>
          <w:rFonts w:ascii="Times New Roman" w:hAnsi="Times New Roman"/>
          <w:bCs/>
          <w:sz w:val="28"/>
          <w:szCs w:val="28"/>
        </w:rPr>
        <w:t xml:space="preserve"> </w:t>
      </w:r>
      <w:r w:rsidRPr="00A62E65">
        <w:rPr>
          <w:rFonts w:ascii="Times New Roman" w:hAnsi="Times New Roman"/>
          <w:bCs/>
          <w:sz w:val="28"/>
          <w:szCs w:val="28"/>
        </w:rPr>
        <w:t xml:space="preserve">о возникновении личной заинтересованности, </w:t>
      </w:r>
      <w:r w:rsidR="00E80E65" w:rsidRPr="00A62E65">
        <w:rPr>
          <w:rFonts w:ascii="Times New Roman" w:hAnsi="Times New Roman"/>
          <w:bCs/>
          <w:sz w:val="28"/>
          <w:szCs w:val="28"/>
        </w:rPr>
        <w:t>а также принимать меры по предотвращению или урегулированию такого конфликта</w:t>
      </w:r>
      <w:r w:rsidRPr="00A62E65">
        <w:rPr>
          <w:rFonts w:ascii="Times New Roman" w:hAnsi="Times New Roman"/>
          <w:bCs/>
          <w:sz w:val="28"/>
          <w:szCs w:val="28"/>
        </w:rPr>
        <w:t>.</w:t>
      </w:r>
    </w:p>
    <w:p w:rsidR="0006430A" w:rsidRDefault="006C545A" w:rsidP="0006430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. </w:t>
      </w:r>
      <w:r w:rsidR="0006430A" w:rsidRPr="0006430A">
        <w:rPr>
          <w:b w:val="0"/>
        </w:rPr>
        <w:t xml:space="preserve">Сообщение оформляется в письменной форме в виде уведомления о возникновении личной заинтересованности (далее </w:t>
      </w:r>
      <w:r>
        <w:rPr>
          <w:b w:val="0"/>
        </w:rPr>
        <w:t>–</w:t>
      </w:r>
      <w:r w:rsidR="0006430A" w:rsidRPr="0006430A">
        <w:rPr>
          <w:b w:val="0"/>
        </w:rPr>
        <w:t xml:space="preserve"> уведомление), составленного по форме согласно </w:t>
      </w:r>
      <w:r w:rsidR="0006430A" w:rsidRPr="006C545A">
        <w:rPr>
          <w:b w:val="0"/>
        </w:rPr>
        <w:t>приложению</w:t>
      </w:r>
      <w:r w:rsidR="0006360A">
        <w:rPr>
          <w:b w:val="0"/>
        </w:rPr>
        <w:t xml:space="preserve"> 1</w:t>
      </w:r>
      <w:r w:rsidR="009D2446" w:rsidRPr="009D2446">
        <w:rPr>
          <w:b w:val="0"/>
        </w:rPr>
        <w:t xml:space="preserve"> </w:t>
      </w:r>
      <w:r w:rsidR="009D2446">
        <w:rPr>
          <w:b w:val="0"/>
        </w:rPr>
        <w:t>к настоящему Порядку</w:t>
      </w:r>
      <w:r w:rsidR="0006430A" w:rsidRPr="0006430A">
        <w:rPr>
          <w:b w:val="0"/>
        </w:rPr>
        <w:t>.</w:t>
      </w:r>
    </w:p>
    <w:p w:rsidR="00486BDF" w:rsidRPr="00486BDF" w:rsidRDefault="00486BDF" w:rsidP="0006430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4. Лицо, замещающее муниципальную должность, при возникновении личной заинтересованности направляет уведомление</w:t>
      </w:r>
      <w:r w:rsidR="00E7318A">
        <w:rPr>
          <w:b w:val="0"/>
        </w:rPr>
        <w:t xml:space="preserve"> в</w:t>
      </w:r>
      <w:r>
        <w:rPr>
          <w:b w:val="0"/>
        </w:rPr>
        <w:t xml:space="preserve"> </w:t>
      </w:r>
      <w:r w:rsidR="00723145">
        <w:rPr>
          <w:b w:val="0"/>
        </w:rPr>
        <w:t>к</w:t>
      </w:r>
      <w:r>
        <w:rPr>
          <w:b w:val="0"/>
        </w:rPr>
        <w:t>омиссию</w:t>
      </w:r>
      <w:r w:rsidRPr="00486BDF">
        <w:rPr>
          <w:b w:val="0"/>
          <w:bCs w:val="0"/>
        </w:rPr>
        <w:t xml:space="preserve"> </w:t>
      </w:r>
      <w:r w:rsidRPr="00486BDF">
        <w:rPr>
          <w:b w:val="0"/>
        </w:rPr>
        <w:t>не позднее рабочего дня, следующего за днем, когда указанному лицу стало об этом известно.</w:t>
      </w:r>
    </w:p>
    <w:p w:rsidR="001A11BE" w:rsidRDefault="00486BDF" w:rsidP="001A11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1BE" w:rsidRPr="00546DBF">
        <w:rPr>
          <w:rFonts w:ascii="Times New Roman" w:hAnsi="Times New Roman"/>
          <w:sz w:val="28"/>
          <w:szCs w:val="28"/>
        </w:rPr>
        <w:t>.</w:t>
      </w:r>
      <w:r w:rsidR="006C545A">
        <w:rPr>
          <w:rFonts w:ascii="Times New Roman" w:hAnsi="Times New Roman"/>
          <w:sz w:val="28"/>
          <w:szCs w:val="28"/>
        </w:rPr>
        <w:t> </w:t>
      </w:r>
      <w:r w:rsidR="001A11BE">
        <w:rPr>
          <w:rFonts w:ascii="Times New Roman" w:hAnsi="Times New Roman"/>
          <w:sz w:val="28"/>
          <w:szCs w:val="28"/>
        </w:rPr>
        <w:t>Организацию работы с уведомлениями (прием, регистрация</w:t>
      </w:r>
      <w:r w:rsidR="00A62E65">
        <w:rPr>
          <w:rFonts w:ascii="Times New Roman" w:hAnsi="Times New Roman"/>
          <w:sz w:val="28"/>
          <w:szCs w:val="28"/>
        </w:rPr>
        <w:t xml:space="preserve"> и хранение</w:t>
      </w:r>
      <w:r w:rsidR="001A11BE">
        <w:rPr>
          <w:rFonts w:ascii="Times New Roman" w:hAnsi="Times New Roman"/>
          <w:sz w:val="28"/>
          <w:szCs w:val="28"/>
        </w:rPr>
        <w:t xml:space="preserve">) </w:t>
      </w:r>
      <w:r w:rsidR="001A11BE" w:rsidRPr="00AD3E6D">
        <w:rPr>
          <w:rFonts w:ascii="Times New Roman" w:hAnsi="Times New Roman"/>
          <w:sz w:val="28"/>
          <w:szCs w:val="28"/>
        </w:rPr>
        <w:t>осуществляет</w:t>
      </w:r>
      <w:r w:rsidR="001A11BE" w:rsidRPr="00C52D37">
        <w:rPr>
          <w:rFonts w:ascii="Times New Roman" w:hAnsi="Times New Roman"/>
          <w:sz w:val="28"/>
          <w:szCs w:val="28"/>
        </w:rPr>
        <w:t xml:space="preserve"> </w:t>
      </w:r>
      <w:r w:rsidR="00C302C7" w:rsidRPr="00C302C7">
        <w:rPr>
          <w:rFonts w:ascii="Times New Roman" w:hAnsi="Times New Roman"/>
          <w:sz w:val="28"/>
          <w:szCs w:val="28"/>
        </w:rPr>
        <w:t xml:space="preserve">секретарь </w:t>
      </w:r>
      <w:r w:rsidR="00723145">
        <w:rPr>
          <w:rFonts w:ascii="Times New Roman" w:hAnsi="Times New Roman"/>
          <w:sz w:val="28"/>
          <w:szCs w:val="28"/>
        </w:rPr>
        <w:t>к</w:t>
      </w:r>
      <w:r w:rsidR="00C302C7" w:rsidRPr="00C302C7">
        <w:rPr>
          <w:rFonts w:ascii="Times New Roman" w:hAnsi="Times New Roman"/>
          <w:sz w:val="28"/>
          <w:szCs w:val="28"/>
        </w:rPr>
        <w:t>омиссии</w:t>
      </w:r>
      <w:r w:rsidR="001A11BE">
        <w:rPr>
          <w:rFonts w:ascii="Times New Roman" w:hAnsi="Times New Roman"/>
          <w:sz w:val="28"/>
          <w:szCs w:val="28"/>
        </w:rPr>
        <w:t>.</w:t>
      </w:r>
    </w:p>
    <w:p w:rsidR="001A11BE" w:rsidRPr="00883D2C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A62E65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1A11BE" w:rsidRPr="00883D2C">
        <w:rPr>
          <w:rFonts w:ascii="Times New Roman" w:hAnsi="Times New Roman"/>
          <w:iCs/>
          <w:sz w:val="28"/>
          <w:szCs w:val="28"/>
          <w:lang w:eastAsia="ru-RU"/>
        </w:rPr>
        <w:t>Уведомление регистрируется в журнале регистрации уведомлений</w:t>
      </w:r>
      <w:r w:rsidR="0006360A">
        <w:rPr>
          <w:rFonts w:ascii="Times New Roman" w:hAnsi="Times New Roman"/>
          <w:iCs/>
          <w:sz w:val="28"/>
          <w:szCs w:val="28"/>
          <w:lang w:eastAsia="ru-RU"/>
        </w:rPr>
        <w:t xml:space="preserve">, оформленном согласно </w:t>
      </w:r>
      <w:r w:rsidR="001A11BE">
        <w:rPr>
          <w:rFonts w:ascii="Times New Roman" w:hAnsi="Times New Roman"/>
          <w:bCs/>
          <w:color w:val="000000"/>
          <w:sz w:val="28"/>
          <w:szCs w:val="28"/>
        </w:rPr>
        <w:t>приложени</w:t>
      </w:r>
      <w:r w:rsidR="0006360A">
        <w:rPr>
          <w:rFonts w:ascii="Times New Roman" w:hAnsi="Times New Roman"/>
          <w:bCs/>
          <w:color w:val="000000"/>
          <w:sz w:val="28"/>
          <w:szCs w:val="28"/>
        </w:rPr>
        <w:t>ю 2</w:t>
      </w:r>
      <w:r w:rsidR="009D2446" w:rsidRPr="009D2446">
        <w:t xml:space="preserve"> </w:t>
      </w:r>
      <w:r w:rsidR="009D2446" w:rsidRPr="009D2446">
        <w:rPr>
          <w:rFonts w:ascii="Times New Roman" w:hAnsi="Times New Roman"/>
          <w:sz w:val="28"/>
          <w:szCs w:val="28"/>
        </w:rPr>
        <w:t>к настоящему Порядку</w:t>
      </w:r>
      <w:r w:rsidR="0006360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A11BE" w:rsidRPr="00883D2C">
        <w:rPr>
          <w:rFonts w:ascii="Times New Roman" w:hAnsi="Times New Roman"/>
          <w:iCs/>
          <w:sz w:val="28"/>
          <w:szCs w:val="28"/>
          <w:lang w:eastAsia="ru-RU"/>
        </w:rPr>
        <w:t>в день его поступления.</w:t>
      </w:r>
    </w:p>
    <w:p w:rsidR="001A11BE" w:rsidRPr="00883D2C" w:rsidRDefault="001A11BE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D2C">
        <w:rPr>
          <w:rFonts w:ascii="Times New Roman" w:hAnsi="Times New Roman"/>
          <w:sz w:val="28"/>
          <w:szCs w:val="28"/>
          <w:lang w:eastAsia="ru-RU"/>
        </w:rPr>
        <w:t xml:space="preserve">Листы журнала 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должны быть пронумерованы, прошнурованы и скреплены </w:t>
      </w:r>
      <w:r w:rsidRPr="00D37834">
        <w:rPr>
          <w:rFonts w:ascii="Times New Roman" w:hAnsi="Times New Roman"/>
          <w:sz w:val="28"/>
          <w:szCs w:val="28"/>
          <w:lang w:eastAsia="ru-RU"/>
        </w:rPr>
        <w:t xml:space="preserve">печатью </w:t>
      </w:r>
      <w:r w:rsidR="00C302C7" w:rsidRPr="00D37834">
        <w:rPr>
          <w:rFonts w:ascii="Times New Roman" w:hAnsi="Times New Roman"/>
          <w:sz w:val="28"/>
          <w:szCs w:val="28"/>
        </w:rPr>
        <w:t>Совета депутатов</w:t>
      </w:r>
      <w:r w:rsidR="00C302C7" w:rsidRPr="00F97E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6AC7">
        <w:rPr>
          <w:rFonts w:ascii="Times New Roman" w:hAnsi="Times New Roman"/>
          <w:sz w:val="28"/>
          <w:szCs w:val="28"/>
        </w:rPr>
        <w:t>и</w:t>
      </w:r>
      <w:r w:rsidR="006C545A">
        <w:rPr>
          <w:rFonts w:ascii="Times New Roman" w:hAnsi="Times New Roman"/>
          <w:i/>
          <w:sz w:val="28"/>
          <w:szCs w:val="28"/>
        </w:rPr>
        <w:t xml:space="preserve"> </w:t>
      </w:r>
      <w:r w:rsidR="006C545A" w:rsidRPr="006C545A">
        <w:rPr>
          <w:rFonts w:ascii="Times New Roman" w:hAnsi="Times New Roman"/>
          <w:sz w:val="28"/>
          <w:szCs w:val="28"/>
        </w:rPr>
        <w:t>заверены подписью</w:t>
      </w:r>
      <w:r w:rsidR="006C545A">
        <w:rPr>
          <w:rFonts w:ascii="Times New Roman" w:hAnsi="Times New Roman"/>
          <w:i/>
          <w:sz w:val="28"/>
          <w:szCs w:val="28"/>
        </w:rPr>
        <w:t xml:space="preserve"> </w:t>
      </w:r>
      <w:r w:rsidR="006C545A" w:rsidRPr="00F97E83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F97E83" w:rsidRPr="00F97E83">
        <w:rPr>
          <w:rFonts w:ascii="Times New Roman" w:hAnsi="Times New Roman"/>
          <w:sz w:val="28"/>
          <w:szCs w:val="28"/>
        </w:rPr>
        <w:t>Молжаниновский в городе Москве.</w:t>
      </w:r>
      <w:r w:rsidR="00F97E83">
        <w:rPr>
          <w:rFonts w:ascii="Times New Roman" w:hAnsi="Times New Roman"/>
          <w:i/>
          <w:sz w:val="28"/>
          <w:szCs w:val="28"/>
        </w:rPr>
        <w:t xml:space="preserve"> </w:t>
      </w:r>
      <w:r w:rsidRPr="00883D2C">
        <w:rPr>
          <w:rFonts w:ascii="Times New Roman" w:hAnsi="Times New Roman"/>
          <w:sz w:val="28"/>
          <w:szCs w:val="28"/>
          <w:lang w:eastAsia="ru-RU"/>
        </w:rPr>
        <w:t xml:space="preserve">Журнал </w:t>
      </w:r>
      <w:r w:rsidRPr="00883D2C">
        <w:rPr>
          <w:rFonts w:ascii="Times New Roman" w:hAnsi="Times New Roman"/>
          <w:iCs/>
          <w:sz w:val="28"/>
          <w:szCs w:val="28"/>
          <w:lang w:eastAsia="ru-RU"/>
        </w:rPr>
        <w:t xml:space="preserve">регистрации уведомлений </w:t>
      </w:r>
      <w:r w:rsidRPr="00883D2C">
        <w:rPr>
          <w:rFonts w:ascii="Times New Roman" w:hAnsi="Times New Roman"/>
          <w:sz w:val="28"/>
          <w:szCs w:val="28"/>
          <w:lang w:eastAsia="ru-RU"/>
        </w:rPr>
        <w:t>подлежит хранению в условиях, исключающих доступ к нему посторонних лиц.</w:t>
      </w:r>
    </w:p>
    <w:p w:rsidR="00787BE5" w:rsidRDefault="00486BDF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680B71" w:rsidRPr="00680B71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На уведомлени</w:t>
      </w:r>
      <w:r w:rsidR="00787BE5">
        <w:rPr>
          <w:rFonts w:ascii="Times New Roman" w:hAnsi="Times New Roman"/>
          <w:sz w:val="28"/>
          <w:szCs w:val="28"/>
          <w:lang w:eastAsia="ru-RU"/>
        </w:rPr>
        <w:t>и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BE5">
        <w:rPr>
          <w:rFonts w:ascii="Times New Roman" w:hAnsi="Times New Roman"/>
          <w:sz w:val="28"/>
          <w:szCs w:val="28"/>
          <w:lang w:eastAsia="ru-RU"/>
        </w:rPr>
        <w:t>указывается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дат</w:t>
      </w:r>
      <w:r w:rsidR="00787BE5">
        <w:rPr>
          <w:rFonts w:ascii="Times New Roman" w:hAnsi="Times New Roman"/>
          <w:sz w:val="28"/>
          <w:szCs w:val="28"/>
          <w:lang w:eastAsia="ru-RU"/>
        </w:rPr>
        <w:t>а и регистрационный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номер, фамили</w:t>
      </w:r>
      <w:r w:rsidR="00787BE5">
        <w:rPr>
          <w:rFonts w:ascii="Times New Roman" w:hAnsi="Times New Roman"/>
          <w:sz w:val="28"/>
          <w:szCs w:val="28"/>
          <w:lang w:eastAsia="ru-RU"/>
        </w:rPr>
        <w:t>я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, инициал</w:t>
      </w:r>
      <w:r w:rsidR="00787BE5">
        <w:rPr>
          <w:rFonts w:ascii="Times New Roman" w:hAnsi="Times New Roman"/>
          <w:sz w:val="28"/>
          <w:szCs w:val="28"/>
          <w:lang w:eastAsia="ru-RU"/>
        </w:rPr>
        <w:t>ы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, должност</w:t>
      </w:r>
      <w:r w:rsidR="00787BE5">
        <w:rPr>
          <w:rFonts w:ascii="Times New Roman" w:hAnsi="Times New Roman"/>
          <w:sz w:val="28"/>
          <w:szCs w:val="28"/>
          <w:lang w:eastAsia="ru-RU"/>
        </w:rPr>
        <w:t>ь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87BE5" w:rsidRPr="00680B71">
        <w:rPr>
          <w:rFonts w:ascii="Times New Roman" w:hAnsi="Times New Roman"/>
          <w:sz w:val="28"/>
          <w:szCs w:val="28"/>
          <w:lang w:eastAsia="ru-RU"/>
        </w:rPr>
        <w:t xml:space="preserve">подпись секретаря </w:t>
      </w:r>
      <w:r w:rsidR="00787BE5">
        <w:rPr>
          <w:rFonts w:ascii="Times New Roman" w:hAnsi="Times New Roman"/>
          <w:sz w:val="28"/>
          <w:szCs w:val="28"/>
          <w:lang w:eastAsia="ru-RU"/>
        </w:rPr>
        <w:t>к</w:t>
      </w:r>
      <w:r w:rsidR="00787BE5" w:rsidRPr="00680B71">
        <w:rPr>
          <w:rFonts w:ascii="Times New Roman" w:hAnsi="Times New Roman"/>
          <w:sz w:val="28"/>
          <w:szCs w:val="28"/>
          <w:lang w:eastAsia="ru-RU"/>
        </w:rPr>
        <w:t>омиссии</w:t>
      </w:r>
      <w:r w:rsidR="00787BE5" w:rsidRPr="00BE015C">
        <w:rPr>
          <w:rFonts w:ascii="Times New Roman" w:hAnsi="Times New Roman"/>
          <w:sz w:val="28"/>
          <w:szCs w:val="28"/>
          <w:lang w:eastAsia="ru-RU"/>
        </w:rPr>
        <w:t>.</w:t>
      </w:r>
    </w:p>
    <w:p w:rsidR="00787BE5" w:rsidRDefault="00787BE5" w:rsidP="00680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015C">
        <w:rPr>
          <w:rFonts w:ascii="Times New Roman" w:hAnsi="Times New Roman"/>
          <w:sz w:val="28"/>
          <w:szCs w:val="28"/>
          <w:lang w:eastAsia="ru-RU"/>
        </w:rPr>
        <w:t xml:space="preserve">После этого </w:t>
      </w:r>
      <w:r w:rsidRPr="00680B71">
        <w:rPr>
          <w:rFonts w:ascii="Times New Roman" w:hAnsi="Times New Roman"/>
          <w:sz w:val="28"/>
          <w:szCs w:val="28"/>
          <w:lang w:eastAsia="ru-RU"/>
        </w:rPr>
        <w:t>лицу, замещающему муниципальному должн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015C">
        <w:rPr>
          <w:rFonts w:ascii="Times New Roman" w:hAnsi="Times New Roman"/>
          <w:sz w:val="28"/>
          <w:szCs w:val="28"/>
          <w:lang w:eastAsia="ru-RU"/>
        </w:rPr>
        <w:t>выдается копия зарегистрированного уведомления на руки под рос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(проставляется на уведомлении)</w:t>
      </w:r>
      <w:r w:rsidRPr="00BE015C">
        <w:rPr>
          <w:rFonts w:ascii="Times New Roman" w:hAnsi="Times New Roman"/>
          <w:sz w:val="28"/>
          <w:szCs w:val="28"/>
          <w:lang w:eastAsia="ru-RU"/>
        </w:rPr>
        <w:t xml:space="preserve"> либо направляется посредством почтовой связи с уведомлением о вручении.</w:t>
      </w:r>
    </w:p>
    <w:p w:rsidR="003E57C7" w:rsidRDefault="00486BDF" w:rsidP="001A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8</w:t>
      </w:r>
      <w:r w:rsidR="006C545A">
        <w:rPr>
          <w:rFonts w:ascii="Times New Roman" w:hAnsi="Times New Roman"/>
          <w:iCs/>
          <w:sz w:val="28"/>
          <w:szCs w:val="28"/>
          <w:lang w:eastAsia="ru-RU"/>
        </w:rPr>
        <w:t>. 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 xml:space="preserve">Зарегистрированное уведомление передается председателю </w:t>
      </w:r>
      <w:r w:rsidR="00723145">
        <w:rPr>
          <w:rFonts w:ascii="Times New Roman" w:hAnsi="Times New Roman"/>
          <w:iCs/>
          <w:sz w:val="28"/>
          <w:szCs w:val="28"/>
          <w:lang w:eastAsia="ru-RU"/>
        </w:rPr>
        <w:t>к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>омиссии</w:t>
      </w:r>
      <w:r w:rsidR="003E57C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>не позднее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66E65" w:rsidRPr="00486BDF">
        <w:rPr>
          <w:rFonts w:ascii="Times New Roman" w:hAnsi="Times New Roman"/>
          <w:iCs/>
          <w:sz w:val="28"/>
          <w:szCs w:val="28"/>
          <w:lang w:eastAsia="ru-RU"/>
        </w:rPr>
        <w:t>двух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 xml:space="preserve"> рабочих дней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66E65">
        <w:rPr>
          <w:rFonts w:ascii="Times New Roman" w:hAnsi="Times New Roman"/>
          <w:iCs/>
          <w:sz w:val="28"/>
          <w:szCs w:val="28"/>
          <w:lang w:eastAsia="ru-RU"/>
        </w:rPr>
        <w:t>со дня его</w:t>
      </w:r>
      <w:r w:rsidR="003E57C7" w:rsidRPr="0041353D">
        <w:rPr>
          <w:rFonts w:ascii="Times New Roman" w:hAnsi="Times New Roman"/>
          <w:iCs/>
          <w:sz w:val="28"/>
          <w:szCs w:val="28"/>
          <w:lang w:eastAsia="ru-RU"/>
        </w:rPr>
        <w:t xml:space="preserve"> регистрации</w:t>
      </w:r>
      <w:r w:rsidR="003E57C7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6C545A" w:rsidRDefault="0092765E" w:rsidP="001A11B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9. Рассмотрение уведомления и принятие по нему решения осуществляется в соответствии с Положением о </w:t>
      </w:r>
      <w:r w:rsidRPr="00F97E83">
        <w:rPr>
          <w:b w:val="0"/>
        </w:rPr>
        <w:t xml:space="preserve">комиссии </w:t>
      </w:r>
      <w:r w:rsidR="00F97E83" w:rsidRPr="00F97E83">
        <w:rPr>
          <w:b w:val="0"/>
        </w:rPr>
        <w:t>Совета депутатов</w:t>
      </w:r>
      <w:r w:rsidR="00F97E83">
        <w:t xml:space="preserve"> </w:t>
      </w:r>
      <w:r w:rsidR="00F97E83" w:rsidRPr="00F97E83">
        <w:rPr>
          <w:b w:val="0"/>
        </w:rPr>
        <w:t>муниципального округа Молжаниновский в городе Москве</w:t>
      </w:r>
      <w:r w:rsidR="00F97E83" w:rsidRPr="0092765E">
        <w:rPr>
          <w:b w:val="0"/>
          <w:bCs w:val="0"/>
        </w:rPr>
        <w:t xml:space="preserve"> </w:t>
      </w:r>
      <w:r w:rsidRPr="0092765E">
        <w:rPr>
          <w:b w:val="0"/>
          <w:bCs w:val="0"/>
        </w:rPr>
        <w:t>по соблюдению</w:t>
      </w:r>
      <w:r w:rsidRPr="0092765E">
        <w:rPr>
          <w:b w:val="0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b w:val="0"/>
        </w:rPr>
        <w:t>, утвержденным решением Совета депутатов.</w:t>
      </w:r>
    </w:p>
    <w:p w:rsidR="00EA2889" w:rsidRDefault="00E8235F" w:rsidP="00EA2889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EA2889" w:rsidSect="00EA2889">
          <w:headerReference w:type="default" r:id="rId9"/>
          <w:footnotePr>
            <w:numRestart w:val="eachPage"/>
          </w:footnotePr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1A11BE" w:rsidRPr="00A07BE7" w:rsidRDefault="001A11BE" w:rsidP="00A07BE7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/>
          <w:bCs/>
          <w:color w:val="000000"/>
        </w:rPr>
      </w:pPr>
      <w:r w:rsidRPr="00A07BE7">
        <w:rPr>
          <w:rFonts w:ascii="Times New Roman" w:hAnsi="Times New Roman"/>
          <w:bCs/>
          <w:color w:val="000000"/>
        </w:rPr>
        <w:lastRenderedPageBreak/>
        <w:t>Приложение 1</w:t>
      </w:r>
    </w:p>
    <w:p w:rsidR="001A11BE" w:rsidRPr="00A07BE7" w:rsidRDefault="001A11BE" w:rsidP="00A07BE7">
      <w:pPr>
        <w:spacing w:after="0" w:line="240" w:lineRule="auto"/>
        <w:ind w:left="4962"/>
        <w:jc w:val="both"/>
        <w:rPr>
          <w:rFonts w:ascii="Times New Roman" w:hAnsi="Times New Roman"/>
          <w:bCs/>
          <w:color w:val="000000"/>
        </w:rPr>
      </w:pPr>
      <w:r w:rsidRPr="00A07BE7">
        <w:rPr>
          <w:rFonts w:ascii="Times New Roman" w:hAnsi="Times New Roman"/>
          <w:bCs/>
          <w:color w:val="000000"/>
        </w:rPr>
        <w:t xml:space="preserve">к Порядку </w:t>
      </w:r>
      <w:r w:rsidR="007278F8" w:rsidRPr="00A07BE7">
        <w:rPr>
          <w:rFonts w:ascii="Times New Roman" w:hAnsi="Times New Roman"/>
          <w:bCs/>
        </w:rPr>
        <w:t xml:space="preserve">сообщения </w:t>
      </w:r>
      <w:r w:rsidR="007278F8" w:rsidRPr="00A07BE7">
        <w:rPr>
          <w:rFonts w:ascii="Times New Roman" w:hAnsi="Times New Roman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546DBF" w:rsidRDefault="001A11BE" w:rsidP="00A07BE7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</w:p>
    <w:p w:rsidR="00A07BE7" w:rsidRDefault="00A82EEA" w:rsidP="00A07BE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В </w:t>
      </w:r>
      <w:r w:rsidR="0092765E" w:rsidRPr="00A07BE7">
        <w:rPr>
          <w:rFonts w:ascii="Times New Roman" w:hAnsi="Times New Roman"/>
          <w:sz w:val="24"/>
          <w:szCs w:val="24"/>
        </w:rPr>
        <w:t>к</w:t>
      </w:r>
      <w:r w:rsidR="00B249A9" w:rsidRPr="00A07BE7">
        <w:rPr>
          <w:rFonts w:ascii="Times New Roman" w:hAnsi="Times New Roman"/>
          <w:sz w:val="24"/>
          <w:szCs w:val="24"/>
        </w:rPr>
        <w:t xml:space="preserve">омиссию </w:t>
      </w:r>
      <w:r w:rsidR="00EA2889" w:rsidRPr="00A07BE7">
        <w:rPr>
          <w:rFonts w:ascii="Times New Roman" w:hAnsi="Times New Roman"/>
          <w:sz w:val="24"/>
          <w:szCs w:val="24"/>
        </w:rPr>
        <w:t>Совета депутатов муниципального округа Молжаниновский в городе Москве</w:t>
      </w:r>
      <w:r w:rsidR="00B249A9" w:rsidRPr="00A07BE7">
        <w:rPr>
          <w:rFonts w:ascii="Times New Roman" w:hAnsi="Times New Roman"/>
          <w:sz w:val="24"/>
          <w:szCs w:val="24"/>
        </w:rPr>
        <w:t xml:space="preserve"> </w:t>
      </w:r>
      <w:r w:rsidR="00B249A9" w:rsidRPr="00A07BE7">
        <w:rPr>
          <w:rFonts w:ascii="Times New Roman" w:hAnsi="Times New Roman"/>
          <w:bCs/>
          <w:sz w:val="24"/>
          <w:szCs w:val="24"/>
        </w:rPr>
        <w:t>по соблюдени</w:t>
      </w:r>
      <w:r w:rsidR="0092765E" w:rsidRPr="00A07BE7">
        <w:rPr>
          <w:rFonts w:ascii="Times New Roman" w:hAnsi="Times New Roman"/>
          <w:bCs/>
          <w:sz w:val="24"/>
          <w:szCs w:val="24"/>
        </w:rPr>
        <w:t>ю</w:t>
      </w:r>
      <w:r w:rsidR="00B249A9" w:rsidRPr="00A07BE7">
        <w:rPr>
          <w:rFonts w:ascii="Times New Roman" w:hAnsi="Times New Roman"/>
          <w:bCs/>
          <w:sz w:val="24"/>
          <w:szCs w:val="24"/>
        </w:rPr>
        <w:t xml:space="preserve"> лицами, замещающими муниципальные должности, </w:t>
      </w:r>
      <w:r w:rsidR="00B249A9" w:rsidRPr="00A07BE7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7278F8" w:rsidRPr="00A07BE7" w:rsidRDefault="007278F8" w:rsidP="00A07BE7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от </w:t>
      </w:r>
      <w:r w:rsidR="00E8235F" w:rsidRPr="00A07BE7">
        <w:rPr>
          <w:rFonts w:ascii="Times New Roman" w:hAnsi="Times New Roman"/>
          <w:sz w:val="24"/>
          <w:szCs w:val="24"/>
        </w:rPr>
        <w:t>__________</w:t>
      </w:r>
      <w:r w:rsidR="00A07BE7">
        <w:rPr>
          <w:rFonts w:ascii="Times New Roman" w:hAnsi="Times New Roman"/>
          <w:sz w:val="24"/>
          <w:szCs w:val="24"/>
        </w:rPr>
        <w:t>_______________________________</w:t>
      </w:r>
    </w:p>
    <w:p w:rsidR="007278F8" w:rsidRPr="00A07BE7" w:rsidRDefault="007278F8" w:rsidP="00A07BE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7BE7">
        <w:rPr>
          <w:rFonts w:ascii="Times New Roman" w:hAnsi="Times New Roman" w:cs="Times New Roman"/>
          <w:sz w:val="24"/>
          <w:szCs w:val="24"/>
        </w:rPr>
        <w:t>_____________</w:t>
      </w:r>
      <w:r w:rsidR="00A07BE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A11BE" w:rsidRPr="00A07BE7" w:rsidRDefault="007278F8" w:rsidP="00A07BE7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A07BE7">
        <w:rPr>
          <w:rFonts w:ascii="Times New Roman" w:hAnsi="Times New Roman" w:cs="Times New Roman"/>
        </w:rPr>
        <w:t>(</w:t>
      </w:r>
      <w:r w:rsidR="001A11BE" w:rsidRPr="00A07BE7">
        <w:rPr>
          <w:rFonts w:ascii="Times New Roman" w:hAnsi="Times New Roman" w:cs="Times New Roman"/>
        </w:rPr>
        <w:t>Ф.И.О.</w:t>
      </w:r>
      <w:r w:rsidR="00E8235F" w:rsidRPr="00A07BE7">
        <w:rPr>
          <w:rFonts w:ascii="Times New Roman" w:hAnsi="Times New Roman" w:cs="Times New Roman"/>
        </w:rPr>
        <w:t>, замещаемая муниципальная должность</w:t>
      </w:r>
      <w:r w:rsidRPr="00A07BE7">
        <w:rPr>
          <w:rFonts w:ascii="Times New Roman" w:hAnsi="Times New Roman" w:cs="Times New Roman"/>
        </w:rPr>
        <w:t>)</w:t>
      </w: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E7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07BE7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  <w:r w:rsidRPr="00A07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BE" w:rsidRPr="00A07BE7" w:rsidRDefault="001A11BE" w:rsidP="00A07B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BE7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при </w:t>
      </w:r>
      <w:r w:rsidR="007278F8" w:rsidRPr="00A07BE7">
        <w:rPr>
          <w:rFonts w:ascii="Times New Roman" w:hAnsi="Times New Roman"/>
          <w:b/>
          <w:sz w:val="24"/>
          <w:szCs w:val="24"/>
        </w:rPr>
        <w:t>осуществлении полномочий</w:t>
      </w:r>
      <w:r w:rsidR="009200CB" w:rsidRPr="00A07BE7">
        <w:rPr>
          <w:rFonts w:ascii="Times New Roman" w:hAnsi="Times New Roman"/>
          <w:b/>
          <w:sz w:val="24"/>
          <w:szCs w:val="24"/>
        </w:rPr>
        <w:t xml:space="preserve"> лицом, замещающим муниципальную должность,</w:t>
      </w:r>
      <w:r w:rsidR="00E8235F" w:rsidRPr="00A07BE7">
        <w:rPr>
          <w:rFonts w:ascii="Times New Roman" w:hAnsi="Times New Roman"/>
          <w:b/>
          <w:sz w:val="24"/>
          <w:szCs w:val="24"/>
        </w:rPr>
        <w:t xml:space="preserve"> </w:t>
      </w:r>
      <w:r w:rsidRPr="00A07BE7">
        <w:rPr>
          <w:rFonts w:ascii="Times New Roman" w:hAnsi="Times New Roman"/>
          <w:b/>
          <w:sz w:val="24"/>
          <w:szCs w:val="24"/>
        </w:rPr>
        <w:t>которая приводит или может привести к конфликту интересов</w:t>
      </w:r>
    </w:p>
    <w:p w:rsidR="001A11BE" w:rsidRPr="00A07BE7" w:rsidRDefault="001A11BE" w:rsidP="00A07B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5F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Сообщаю о возникновении у меня личной заинтересованности при осуществлении полномочий </w:t>
      </w:r>
      <w:r w:rsidR="00E8235F" w:rsidRPr="00A07BE7">
        <w:rPr>
          <w:rFonts w:ascii="Times New Roman" w:hAnsi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  <w:r w:rsidR="00EA2889" w:rsidRPr="00A07BE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E8235F" w:rsidRPr="00A07BE7">
        <w:rPr>
          <w:rFonts w:ascii="Times New Roman" w:hAnsi="Times New Roman"/>
          <w:sz w:val="24"/>
          <w:szCs w:val="24"/>
          <w:u w:val="single"/>
        </w:rPr>
        <w:t> </w:t>
      </w:r>
      <w:r w:rsidR="00A07BE7">
        <w:rPr>
          <w:rFonts w:ascii="Times New Roman" w:hAnsi="Times New Roman"/>
          <w:sz w:val="24"/>
          <w:szCs w:val="24"/>
          <w:u w:val="single"/>
        </w:rPr>
        <w:t>____________________________</w:t>
      </w:r>
      <w:r w:rsidR="002253E8" w:rsidRPr="00A07BE7">
        <w:rPr>
          <w:rFonts w:ascii="Times New Roman" w:hAnsi="Times New Roman"/>
          <w:sz w:val="24"/>
          <w:szCs w:val="24"/>
        </w:rPr>
        <w:t>,</w:t>
      </w:r>
      <w:r w:rsidRPr="00A07BE7">
        <w:rPr>
          <w:rFonts w:ascii="Times New Roman" w:hAnsi="Times New Roman"/>
          <w:sz w:val="24"/>
          <w:szCs w:val="24"/>
        </w:rPr>
        <w:t xml:space="preserve"> </w:t>
      </w:r>
    </w:p>
    <w:p w:rsidR="00E8235F" w:rsidRPr="00A07BE7" w:rsidRDefault="00E8235F" w:rsidP="00A07B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</w:r>
      <w:r w:rsidRPr="00A07BE7">
        <w:rPr>
          <w:rFonts w:ascii="Times New Roman" w:hAnsi="Times New Roman"/>
          <w:sz w:val="24"/>
          <w:szCs w:val="24"/>
        </w:rPr>
        <w:tab/>
        <w:t xml:space="preserve">      </w:t>
      </w:r>
      <w:r w:rsidRPr="00A07BE7">
        <w:rPr>
          <w:rFonts w:ascii="Times New Roman" w:hAnsi="Times New Roman"/>
          <w:sz w:val="18"/>
          <w:szCs w:val="18"/>
        </w:rPr>
        <w:t>(наименование замещаемой муниципальной должности)</w:t>
      </w:r>
    </w:p>
    <w:p w:rsidR="007278F8" w:rsidRPr="00A07BE7" w:rsidRDefault="007278F8" w:rsidP="00A07B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которая приводит или может привести к конфликту интересов (нужное подчеркнуть).</w:t>
      </w:r>
    </w:p>
    <w:p w:rsidR="007278F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A07BE7">
        <w:rPr>
          <w:rFonts w:ascii="Times New Roman" w:hAnsi="Times New Roman"/>
          <w:sz w:val="24"/>
          <w:szCs w:val="24"/>
        </w:rPr>
        <w:br/>
      </w: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9A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DD59A8" w:rsidRPr="00A07BE7" w:rsidRDefault="00DD59A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8F8" w:rsidRPr="00A07BE7" w:rsidRDefault="007278F8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7BE7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="0092765E" w:rsidRPr="00A07BE7">
        <w:rPr>
          <w:rFonts w:ascii="Times New Roman" w:hAnsi="Times New Roman"/>
          <w:sz w:val="24"/>
          <w:szCs w:val="24"/>
        </w:rPr>
        <w:t>к</w:t>
      </w:r>
      <w:r w:rsidR="00B249A9" w:rsidRPr="00A07BE7">
        <w:rPr>
          <w:rFonts w:ascii="Times New Roman" w:hAnsi="Times New Roman"/>
          <w:sz w:val="24"/>
          <w:szCs w:val="24"/>
        </w:rPr>
        <w:t xml:space="preserve">омиссии </w:t>
      </w:r>
      <w:r w:rsidR="00EA2889" w:rsidRPr="00A07BE7">
        <w:rPr>
          <w:rFonts w:ascii="Times New Roman" w:hAnsi="Times New Roman"/>
          <w:sz w:val="24"/>
          <w:szCs w:val="24"/>
        </w:rPr>
        <w:t>Совета депутатов муниципального округа Молжаниновский в городе Москве</w:t>
      </w:r>
      <w:r w:rsidR="00EA2889" w:rsidRPr="00A07BE7">
        <w:rPr>
          <w:rFonts w:ascii="Times New Roman" w:hAnsi="Times New Roman"/>
          <w:bCs/>
          <w:sz w:val="24"/>
          <w:szCs w:val="24"/>
        </w:rPr>
        <w:t xml:space="preserve"> </w:t>
      </w:r>
      <w:r w:rsidR="00B249A9" w:rsidRPr="00A07BE7">
        <w:rPr>
          <w:rFonts w:ascii="Times New Roman" w:hAnsi="Times New Roman"/>
          <w:bCs/>
          <w:sz w:val="24"/>
          <w:szCs w:val="24"/>
        </w:rPr>
        <w:t>по соблюдени</w:t>
      </w:r>
      <w:r w:rsidR="0092765E" w:rsidRPr="00A07BE7">
        <w:rPr>
          <w:rFonts w:ascii="Times New Roman" w:hAnsi="Times New Roman"/>
          <w:bCs/>
          <w:sz w:val="24"/>
          <w:szCs w:val="24"/>
        </w:rPr>
        <w:t>ю</w:t>
      </w:r>
      <w:r w:rsidR="00B249A9" w:rsidRPr="00A07BE7">
        <w:rPr>
          <w:rFonts w:ascii="Times New Roman" w:hAnsi="Times New Roman"/>
          <w:bCs/>
          <w:sz w:val="24"/>
          <w:szCs w:val="24"/>
        </w:rPr>
        <w:t xml:space="preserve"> лицами, замещающими муниципальные должности, </w:t>
      </w:r>
      <w:r w:rsidR="00B249A9" w:rsidRPr="00A07BE7">
        <w:rPr>
          <w:rFonts w:ascii="Times New Roman" w:hAnsi="Times New Roman"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</w:t>
      </w:r>
      <w:r w:rsidR="00B249A9" w:rsidRPr="00A07BE7">
        <w:rPr>
          <w:b/>
          <w:bCs/>
          <w:sz w:val="24"/>
          <w:szCs w:val="24"/>
        </w:rPr>
        <w:t xml:space="preserve"> </w:t>
      </w:r>
      <w:r w:rsidRPr="00A07BE7">
        <w:rPr>
          <w:rFonts w:ascii="Times New Roman" w:hAnsi="Times New Roman"/>
          <w:sz w:val="24"/>
          <w:szCs w:val="24"/>
        </w:rPr>
        <w:t>при рассмотрении настоящего уведомления (нужное подчеркнуть).</w:t>
      </w:r>
    </w:p>
    <w:p w:rsidR="00E8235F" w:rsidRPr="00A07BE7" w:rsidRDefault="00E8235F" w:rsidP="00A07B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7278F8" w:rsidRPr="00A07BE7" w:rsidTr="00E8235F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EEA" w:rsidRPr="00A07BE7" w:rsidRDefault="00A82EEA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78F8" w:rsidRPr="00A07BE7" w:rsidRDefault="00A82EEA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A82EEA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07BE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F8" w:rsidRPr="00A07BE7" w:rsidTr="00E8235F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E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E8235F" w:rsidRPr="00A07BE7">
              <w:rPr>
                <w:rFonts w:ascii="Times New Roman" w:hAnsi="Times New Roman"/>
                <w:sz w:val="20"/>
                <w:szCs w:val="20"/>
              </w:rPr>
              <w:t>лица, замещающего муниципальную должность</w:t>
            </w:r>
            <w:r w:rsidR="002253E8" w:rsidRPr="00A07BE7">
              <w:rPr>
                <w:rFonts w:ascii="Times New Roman" w:hAnsi="Times New Roman"/>
                <w:sz w:val="20"/>
                <w:szCs w:val="20"/>
              </w:rPr>
              <w:t>,</w:t>
            </w:r>
            <w:r w:rsidRPr="00A07BE7">
              <w:rPr>
                <w:rFonts w:ascii="Times New Roman" w:hAnsi="Times New Roman"/>
                <w:sz w:val="20"/>
                <w:szCs w:val="20"/>
              </w:rPr>
              <w:t xml:space="preserve">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278F8" w:rsidRPr="00A07BE7" w:rsidRDefault="007278F8" w:rsidP="00A07B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E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82EEA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</w:rPr>
      </w:pPr>
    </w:p>
    <w:p w:rsidR="001A11BE" w:rsidRPr="00A07BE7" w:rsidRDefault="00A82EEA" w:rsidP="001A11BE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="001A11BE" w:rsidRPr="00A07BE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2 </w:t>
      </w:r>
    </w:p>
    <w:p w:rsidR="001A11BE" w:rsidRPr="00A07BE7" w:rsidRDefault="001A11BE" w:rsidP="001A11BE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BE7">
        <w:rPr>
          <w:rFonts w:ascii="Times New Roman" w:hAnsi="Times New Roman"/>
          <w:bCs/>
          <w:color w:val="000000"/>
          <w:sz w:val="24"/>
          <w:szCs w:val="24"/>
        </w:rPr>
        <w:t xml:space="preserve">к Порядку </w:t>
      </w:r>
      <w:r w:rsidR="002253E8" w:rsidRPr="00A07BE7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="002253E8" w:rsidRPr="00A07BE7">
        <w:rPr>
          <w:rFonts w:ascii="Times New Roman" w:hAnsi="Times New Roman"/>
          <w:sz w:val="24"/>
          <w:szCs w:val="24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1A11BE" w:rsidRPr="00546DBF" w:rsidRDefault="001A11BE" w:rsidP="001A1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1BE" w:rsidRPr="00546DBF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>Журнал регистрации</w:t>
      </w:r>
    </w:p>
    <w:p w:rsidR="001A11BE" w:rsidRPr="00546DBF" w:rsidRDefault="001A11BE" w:rsidP="001A11B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6DBF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едомлени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Pr="00170CBB">
        <w:rPr>
          <w:rFonts w:ascii="Times New Roman" w:hAnsi="Times New Roman"/>
          <w:b/>
          <w:sz w:val="28"/>
          <w:szCs w:val="28"/>
        </w:rPr>
        <w:t xml:space="preserve">возникновении личной заинтересованности при </w:t>
      </w:r>
      <w:r w:rsidR="002253E8" w:rsidRPr="007278F8">
        <w:rPr>
          <w:rFonts w:ascii="Times New Roman" w:hAnsi="Times New Roman"/>
          <w:b/>
          <w:sz w:val="28"/>
          <w:szCs w:val="28"/>
        </w:rPr>
        <w:t xml:space="preserve">осуществлении полномочий </w:t>
      </w:r>
      <w:r w:rsidR="002253E8">
        <w:rPr>
          <w:rFonts w:ascii="Times New Roman" w:hAnsi="Times New Roman"/>
          <w:b/>
          <w:sz w:val="28"/>
          <w:szCs w:val="28"/>
        </w:rPr>
        <w:t>лица, замещающего муниципальную должность</w:t>
      </w:r>
      <w:r w:rsidR="002253E8" w:rsidRPr="00170CBB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1A11BE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1A11BE" w:rsidRPr="009C2AFF" w:rsidRDefault="001A11BE" w:rsidP="001A11BE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1A11BE" w:rsidRDefault="001A11BE" w:rsidP="00A07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1BE" w:rsidRDefault="001A11BE" w:rsidP="001A1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9200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3E8">
              <w:rPr>
                <w:rFonts w:ascii="Times New Roman" w:hAnsi="Times New Roman"/>
                <w:sz w:val="26"/>
                <w:szCs w:val="26"/>
              </w:rPr>
              <w:t>лиц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253E8">
              <w:rPr>
                <w:rFonts w:ascii="Times New Roman" w:hAnsi="Times New Roman"/>
                <w:sz w:val="26"/>
                <w:szCs w:val="26"/>
              </w:rPr>
              <w:t xml:space="preserve"> замещающего муниципальную должно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00CB">
              <w:rPr>
                <w:rFonts w:ascii="Times New Roman" w:hAnsi="Times New Roman"/>
                <w:sz w:val="26"/>
                <w:szCs w:val="26"/>
              </w:rPr>
              <w:t>направи</w:t>
            </w:r>
            <w:r w:rsidR="00516A1E">
              <w:rPr>
                <w:rFonts w:ascii="Times New Roman" w:hAnsi="Times New Roman"/>
                <w:sz w:val="26"/>
                <w:szCs w:val="26"/>
              </w:rPr>
              <w:t>в</w:t>
            </w:r>
            <w:r w:rsidR="009200CB">
              <w:rPr>
                <w:rFonts w:ascii="Times New Roman" w:hAnsi="Times New Roman"/>
                <w:sz w:val="26"/>
                <w:szCs w:val="26"/>
              </w:rPr>
              <w:t>шего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1A11BE" w:rsidRPr="00872611" w:rsidRDefault="001A11BE" w:rsidP="00225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3E8">
              <w:rPr>
                <w:rFonts w:ascii="Times New Roman" w:hAnsi="Times New Roman"/>
                <w:sz w:val="26"/>
                <w:szCs w:val="26"/>
              </w:rPr>
              <w:t>лица</w:t>
            </w:r>
            <w:r>
              <w:rPr>
                <w:rFonts w:ascii="Times New Roman" w:hAnsi="Times New Roman"/>
                <w:sz w:val="26"/>
                <w:szCs w:val="26"/>
              </w:rPr>
              <w:t>, принявшего уведомление, его подпись</w:t>
            </w: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11BE" w:rsidRPr="00872611" w:rsidTr="00A07BE7">
        <w:tc>
          <w:tcPr>
            <w:tcW w:w="56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A11BE" w:rsidRPr="00872611" w:rsidRDefault="001A11BE" w:rsidP="005B1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58ED" w:rsidRPr="00BE58ED" w:rsidRDefault="00BE58ED" w:rsidP="001A11BE">
      <w:pPr>
        <w:shd w:val="clear" w:color="auto" w:fill="FFFFFF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sectPr w:rsidR="00BE58ED" w:rsidRPr="00BE58ED" w:rsidSect="00EA2889">
      <w:headerReference w:type="first" r:id="rId10"/>
      <w:footnotePr>
        <w:numRestart w:val="eachPage"/>
      </w:footnotePr>
      <w:type w:val="continuous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FE" w:rsidRDefault="00333AFE">
      <w:r>
        <w:separator/>
      </w:r>
    </w:p>
  </w:endnote>
  <w:endnote w:type="continuationSeparator" w:id="0">
    <w:p w:rsidR="00333AFE" w:rsidRDefault="0033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FE" w:rsidRDefault="00333AFE">
      <w:r>
        <w:separator/>
      </w:r>
    </w:p>
  </w:footnote>
  <w:footnote w:type="continuationSeparator" w:id="0">
    <w:p w:rsidR="00333AFE" w:rsidRDefault="00333AFE">
      <w:r>
        <w:continuationSeparator/>
      </w:r>
    </w:p>
  </w:footnote>
  <w:footnote w:id="1">
    <w:p w:rsidR="001A11BE" w:rsidRPr="00FF22EB" w:rsidRDefault="001A11BE" w:rsidP="001A1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4263DC">
        <w:rPr>
          <w:rFonts w:ascii="Times New Roman" w:hAnsi="Times New Roman"/>
          <w:sz w:val="20"/>
          <w:szCs w:val="20"/>
        </w:rPr>
        <w:t>Депутат</w:t>
      </w:r>
      <w:r w:rsidR="00DD59A8">
        <w:rPr>
          <w:rFonts w:ascii="Times New Roman" w:hAnsi="Times New Roman"/>
          <w:sz w:val="20"/>
          <w:szCs w:val="20"/>
        </w:rPr>
        <w:t xml:space="preserve"> </w:t>
      </w:r>
      <w:r w:rsidRPr="00FF22EB">
        <w:rPr>
          <w:rFonts w:ascii="Times New Roman" w:hAnsi="Times New Roman"/>
          <w:sz w:val="20"/>
          <w:szCs w:val="20"/>
        </w:rPr>
        <w:t>имеет право дополнить уведомление сведениями, которые он считает необходимым сообщить, а также приложить к нему имеющиеся м</w:t>
      </w:r>
      <w:r>
        <w:rPr>
          <w:rFonts w:ascii="Times New Roman" w:hAnsi="Times New Roman"/>
          <w:sz w:val="20"/>
          <w:szCs w:val="20"/>
        </w:rPr>
        <w:t>атериалы</w:t>
      </w:r>
      <w:r w:rsidRPr="00FF22EB">
        <w:rPr>
          <w:rFonts w:ascii="Times New Roman" w:hAnsi="Times New Roman"/>
          <w:sz w:val="20"/>
          <w:szCs w:val="20"/>
        </w:rPr>
        <w:t>.</w:t>
      </w:r>
    </w:p>
    <w:p w:rsidR="001A11BE" w:rsidRDefault="001A11BE" w:rsidP="001A11BE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807"/>
      <w:docPartObj>
        <w:docPartGallery w:val="Page Numbers (Top of Page)"/>
        <w:docPartUnique/>
      </w:docPartObj>
    </w:sdtPr>
    <w:sdtContent>
      <w:p w:rsidR="0044206E" w:rsidRDefault="002A7BB1">
        <w:pPr>
          <w:pStyle w:val="aa"/>
          <w:jc w:val="center"/>
        </w:pPr>
        <w:fldSimple w:instr=" PAGE   \* MERGEFORMAT ">
          <w:r w:rsidR="007460DA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6E" w:rsidRPr="0044206E" w:rsidRDefault="0044206E" w:rsidP="0044206E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6E" w:rsidRDefault="0044206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34D56"/>
    <w:rsid w:val="000445BA"/>
    <w:rsid w:val="00055F88"/>
    <w:rsid w:val="000608F5"/>
    <w:rsid w:val="0006360A"/>
    <w:rsid w:val="0006430A"/>
    <w:rsid w:val="0007173F"/>
    <w:rsid w:val="00082BEE"/>
    <w:rsid w:val="000A2935"/>
    <w:rsid w:val="000A5C89"/>
    <w:rsid w:val="000B3F99"/>
    <w:rsid w:val="000B6C76"/>
    <w:rsid w:val="000B7F2D"/>
    <w:rsid w:val="000C47D4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75C3"/>
    <w:rsid w:val="00164F0D"/>
    <w:rsid w:val="00166213"/>
    <w:rsid w:val="0017016F"/>
    <w:rsid w:val="00170C64"/>
    <w:rsid w:val="00171482"/>
    <w:rsid w:val="001721E5"/>
    <w:rsid w:val="00172344"/>
    <w:rsid w:val="00184070"/>
    <w:rsid w:val="00196327"/>
    <w:rsid w:val="0019718E"/>
    <w:rsid w:val="001A0A9F"/>
    <w:rsid w:val="001A11BE"/>
    <w:rsid w:val="001A1C81"/>
    <w:rsid w:val="001A5183"/>
    <w:rsid w:val="001A543B"/>
    <w:rsid w:val="001A63F3"/>
    <w:rsid w:val="001B0EC1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040"/>
    <w:rsid w:val="001E2E9E"/>
    <w:rsid w:val="001F2110"/>
    <w:rsid w:val="001F6D76"/>
    <w:rsid w:val="00204046"/>
    <w:rsid w:val="00214819"/>
    <w:rsid w:val="002253E8"/>
    <w:rsid w:val="0023537B"/>
    <w:rsid w:val="002375CA"/>
    <w:rsid w:val="00246127"/>
    <w:rsid w:val="00247E98"/>
    <w:rsid w:val="00251BC8"/>
    <w:rsid w:val="00260B4F"/>
    <w:rsid w:val="0026442E"/>
    <w:rsid w:val="00286A71"/>
    <w:rsid w:val="00287BB3"/>
    <w:rsid w:val="002A24E3"/>
    <w:rsid w:val="002A2DA6"/>
    <w:rsid w:val="002A4C39"/>
    <w:rsid w:val="002A7BB1"/>
    <w:rsid w:val="002B050C"/>
    <w:rsid w:val="002B2111"/>
    <w:rsid w:val="002B4FFB"/>
    <w:rsid w:val="002C0224"/>
    <w:rsid w:val="002C3565"/>
    <w:rsid w:val="002C7EE8"/>
    <w:rsid w:val="002D103E"/>
    <w:rsid w:val="002D2DB8"/>
    <w:rsid w:val="002D7CAA"/>
    <w:rsid w:val="002F7413"/>
    <w:rsid w:val="00314165"/>
    <w:rsid w:val="00326B76"/>
    <w:rsid w:val="00330E4B"/>
    <w:rsid w:val="00333AFE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2363"/>
    <w:rsid w:val="003A362A"/>
    <w:rsid w:val="003A3896"/>
    <w:rsid w:val="003A7240"/>
    <w:rsid w:val="003B23F2"/>
    <w:rsid w:val="003D20BD"/>
    <w:rsid w:val="003D5B56"/>
    <w:rsid w:val="003E57C7"/>
    <w:rsid w:val="003E60D4"/>
    <w:rsid w:val="003F30DC"/>
    <w:rsid w:val="003F665A"/>
    <w:rsid w:val="004030F2"/>
    <w:rsid w:val="0041735A"/>
    <w:rsid w:val="0042621B"/>
    <w:rsid w:val="004263DC"/>
    <w:rsid w:val="004407C4"/>
    <w:rsid w:val="00441DF4"/>
    <w:rsid w:val="0044206E"/>
    <w:rsid w:val="00445F16"/>
    <w:rsid w:val="00457D36"/>
    <w:rsid w:val="00457DDC"/>
    <w:rsid w:val="00471631"/>
    <w:rsid w:val="00475412"/>
    <w:rsid w:val="00480FDD"/>
    <w:rsid w:val="004860AA"/>
    <w:rsid w:val="00486837"/>
    <w:rsid w:val="00486BDF"/>
    <w:rsid w:val="00490281"/>
    <w:rsid w:val="00491A48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6A1E"/>
    <w:rsid w:val="0052769E"/>
    <w:rsid w:val="00532D49"/>
    <w:rsid w:val="00542689"/>
    <w:rsid w:val="00546DBF"/>
    <w:rsid w:val="0056295B"/>
    <w:rsid w:val="005651F8"/>
    <w:rsid w:val="005A093D"/>
    <w:rsid w:val="005A368C"/>
    <w:rsid w:val="005B1E75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21D16"/>
    <w:rsid w:val="00635809"/>
    <w:rsid w:val="006416FB"/>
    <w:rsid w:val="00651E73"/>
    <w:rsid w:val="00657456"/>
    <w:rsid w:val="00660EE8"/>
    <w:rsid w:val="00666207"/>
    <w:rsid w:val="00671507"/>
    <w:rsid w:val="006747EF"/>
    <w:rsid w:val="00677798"/>
    <w:rsid w:val="00680B71"/>
    <w:rsid w:val="00685AE5"/>
    <w:rsid w:val="006877F9"/>
    <w:rsid w:val="006A1D7D"/>
    <w:rsid w:val="006A4B7C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3145"/>
    <w:rsid w:val="007278F8"/>
    <w:rsid w:val="00734D32"/>
    <w:rsid w:val="007460DA"/>
    <w:rsid w:val="00750A76"/>
    <w:rsid w:val="00750BC1"/>
    <w:rsid w:val="00754190"/>
    <w:rsid w:val="0075614F"/>
    <w:rsid w:val="0075679B"/>
    <w:rsid w:val="007612BC"/>
    <w:rsid w:val="00766E65"/>
    <w:rsid w:val="0077205B"/>
    <w:rsid w:val="0077310D"/>
    <w:rsid w:val="007813BC"/>
    <w:rsid w:val="00785769"/>
    <w:rsid w:val="00787BE5"/>
    <w:rsid w:val="00787E45"/>
    <w:rsid w:val="007913C5"/>
    <w:rsid w:val="00794179"/>
    <w:rsid w:val="007A1B1B"/>
    <w:rsid w:val="007A3F78"/>
    <w:rsid w:val="007A59EF"/>
    <w:rsid w:val="007C3536"/>
    <w:rsid w:val="007C6769"/>
    <w:rsid w:val="007D7D8C"/>
    <w:rsid w:val="007E1A10"/>
    <w:rsid w:val="007E3251"/>
    <w:rsid w:val="007E4862"/>
    <w:rsid w:val="007F5249"/>
    <w:rsid w:val="00801F99"/>
    <w:rsid w:val="00803273"/>
    <w:rsid w:val="00806710"/>
    <w:rsid w:val="0083307F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28D6"/>
    <w:rsid w:val="008C6336"/>
    <w:rsid w:val="008C770D"/>
    <w:rsid w:val="008E0952"/>
    <w:rsid w:val="008E1B74"/>
    <w:rsid w:val="008E4B5F"/>
    <w:rsid w:val="008F4DD6"/>
    <w:rsid w:val="00907BD1"/>
    <w:rsid w:val="00915656"/>
    <w:rsid w:val="00915AD1"/>
    <w:rsid w:val="009200CB"/>
    <w:rsid w:val="00923162"/>
    <w:rsid w:val="0092765E"/>
    <w:rsid w:val="009317BC"/>
    <w:rsid w:val="009378EB"/>
    <w:rsid w:val="00937E1F"/>
    <w:rsid w:val="00942E19"/>
    <w:rsid w:val="00943244"/>
    <w:rsid w:val="009432C7"/>
    <w:rsid w:val="0094426E"/>
    <w:rsid w:val="00945662"/>
    <w:rsid w:val="00965AF8"/>
    <w:rsid w:val="00971098"/>
    <w:rsid w:val="00971BE8"/>
    <w:rsid w:val="0097483C"/>
    <w:rsid w:val="00975AA7"/>
    <w:rsid w:val="009766B0"/>
    <w:rsid w:val="00976753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446"/>
    <w:rsid w:val="009D2FCD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07BE7"/>
    <w:rsid w:val="00A10225"/>
    <w:rsid w:val="00A10C9D"/>
    <w:rsid w:val="00A16209"/>
    <w:rsid w:val="00A162E8"/>
    <w:rsid w:val="00A218C5"/>
    <w:rsid w:val="00A324DF"/>
    <w:rsid w:val="00A42C80"/>
    <w:rsid w:val="00A42F60"/>
    <w:rsid w:val="00A451E8"/>
    <w:rsid w:val="00A513EE"/>
    <w:rsid w:val="00A53F21"/>
    <w:rsid w:val="00A54EFD"/>
    <w:rsid w:val="00A57B91"/>
    <w:rsid w:val="00A62E65"/>
    <w:rsid w:val="00A64701"/>
    <w:rsid w:val="00A65CCB"/>
    <w:rsid w:val="00A737AA"/>
    <w:rsid w:val="00A82EEA"/>
    <w:rsid w:val="00A830C5"/>
    <w:rsid w:val="00A8566B"/>
    <w:rsid w:val="00A93085"/>
    <w:rsid w:val="00A94AB1"/>
    <w:rsid w:val="00A972CD"/>
    <w:rsid w:val="00AA1A4B"/>
    <w:rsid w:val="00AB3EA3"/>
    <w:rsid w:val="00AB57C1"/>
    <w:rsid w:val="00AC384A"/>
    <w:rsid w:val="00AD66B3"/>
    <w:rsid w:val="00AD6886"/>
    <w:rsid w:val="00AE0F56"/>
    <w:rsid w:val="00AE1F21"/>
    <w:rsid w:val="00B0042B"/>
    <w:rsid w:val="00B07AEF"/>
    <w:rsid w:val="00B14A1B"/>
    <w:rsid w:val="00B17AE0"/>
    <w:rsid w:val="00B20B67"/>
    <w:rsid w:val="00B249A9"/>
    <w:rsid w:val="00B26903"/>
    <w:rsid w:val="00B42DD5"/>
    <w:rsid w:val="00B43DD9"/>
    <w:rsid w:val="00B4503B"/>
    <w:rsid w:val="00B5318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BF3D91"/>
    <w:rsid w:val="00C003FB"/>
    <w:rsid w:val="00C0158E"/>
    <w:rsid w:val="00C04EE9"/>
    <w:rsid w:val="00C051DE"/>
    <w:rsid w:val="00C076C9"/>
    <w:rsid w:val="00C11977"/>
    <w:rsid w:val="00C24001"/>
    <w:rsid w:val="00C26410"/>
    <w:rsid w:val="00C302C7"/>
    <w:rsid w:val="00C30DF0"/>
    <w:rsid w:val="00C331BC"/>
    <w:rsid w:val="00C33587"/>
    <w:rsid w:val="00C34FF1"/>
    <w:rsid w:val="00C43CC4"/>
    <w:rsid w:val="00C46151"/>
    <w:rsid w:val="00C56D6A"/>
    <w:rsid w:val="00C5728A"/>
    <w:rsid w:val="00C6282F"/>
    <w:rsid w:val="00C66507"/>
    <w:rsid w:val="00C931C5"/>
    <w:rsid w:val="00CA286C"/>
    <w:rsid w:val="00CB0D67"/>
    <w:rsid w:val="00CC2B5A"/>
    <w:rsid w:val="00CC7002"/>
    <w:rsid w:val="00CD598E"/>
    <w:rsid w:val="00CD69FD"/>
    <w:rsid w:val="00CE163D"/>
    <w:rsid w:val="00CE7FD2"/>
    <w:rsid w:val="00CF4D83"/>
    <w:rsid w:val="00CF6BD7"/>
    <w:rsid w:val="00CF7449"/>
    <w:rsid w:val="00D06783"/>
    <w:rsid w:val="00D06B9C"/>
    <w:rsid w:val="00D20158"/>
    <w:rsid w:val="00D2371E"/>
    <w:rsid w:val="00D37834"/>
    <w:rsid w:val="00D43723"/>
    <w:rsid w:val="00D46E89"/>
    <w:rsid w:val="00D53081"/>
    <w:rsid w:val="00D603CF"/>
    <w:rsid w:val="00D61F3A"/>
    <w:rsid w:val="00D629E1"/>
    <w:rsid w:val="00D804BD"/>
    <w:rsid w:val="00D8476A"/>
    <w:rsid w:val="00D87F2E"/>
    <w:rsid w:val="00D91B9C"/>
    <w:rsid w:val="00D9298D"/>
    <w:rsid w:val="00DA04D9"/>
    <w:rsid w:val="00DA1A01"/>
    <w:rsid w:val="00DA3A0A"/>
    <w:rsid w:val="00DA4D8E"/>
    <w:rsid w:val="00DB46DB"/>
    <w:rsid w:val="00DC0802"/>
    <w:rsid w:val="00DC1AC9"/>
    <w:rsid w:val="00DC69EE"/>
    <w:rsid w:val="00DD16E7"/>
    <w:rsid w:val="00DD3BE5"/>
    <w:rsid w:val="00DD59A8"/>
    <w:rsid w:val="00DE1D24"/>
    <w:rsid w:val="00DE2941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C2F"/>
    <w:rsid w:val="00E653B1"/>
    <w:rsid w:val="00E7318A"/>
    <w:rsid w:val="00E77965"/>
    <w:rsid w:val="00E80E65"/>
    <w:rsid w:val="00E8235F"/>
    <w:rsid w:val="00E8242D"/>
    <w:rsid w:val="00E9530B"/>
    <w:rsid w:val="00E961AC"/>
    <w:rsid w:val="00EA0D22"/>
    <w:rsid w:val="00EA2889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41540"/>
    <w:rsid w:val="00F4481D"/>
    <w:rsid w:val="00F44C31"/>
    <w:rsid w:val="00F50EFC"/>
    <w:rsid w:val="00F525CD"/>
    <w:rsid w:val="00F55784"/>
    <w:rsid w:val="00F55B77"/>
    <w:rsid w:val="00F56390"/>
    <w:rsid w:val="00F6702C"/>
    <w:rsid w:val="00F804EA"/>
    <w:rsid w:val="00F82ABD"/>
    <w:rsid w:val="00F94E32"/>
    <w:rsid w:val="00F97E83"/>
    <w:rsid w:val="00FA2ADE"/>
    <w:rsid w:val="00FA30C7"/>
    <w:rsid w:val="00FB3A38"/>
    <w:rsid w:val="00FC17FB"/>
    <w:rsid w:val="00FD24C8"/>
    <w:rsid w:val="00FD7446"/>
    <w:rsid w:val="00FE0141"/>
    <w:rsid w:val="00FE1233"/>
    <w:rsid w:val="00FE6251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B6C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B6C76"/>
  </w:style>
  <w:style w:type="paragraph" w:styleId="aa">
    <w:name w:val="header"/>
    <w:basedOn w:val="a"/>
    <w:link w:val="ab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c">
    <w:name w:val="Balloon Text"/>
    <w:basedOn w:val="a"/>
    <w:link w:val="ad"/>
    <w:rsid w:val="00355C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b">
    <w:name w:val="Верхний колонтитул Знак"/>
    <w:link w:val="aa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e">
    <w:name w:val="Hyperlink"/>
    <w:uiPriority w:val="99"/>
    <w:unhideWhenUsed/>
    <w:rsid w:val="009C045D"/>
    <w:rPr>
      <w:color w:val="0000FF"/>
      <w:u w:val="single"/>
    </w:rPr>
  </w:style>
  <w:style w:type="paragraph" w:styleId="af">
    <w:name w:val="endnote text"/>
    <w:basedOn w:val="a"/>
    <w:link w:val="af0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rsid w:val="00AB3EA3"/>
    <w:rPr>
      <w:rFonts w:ascii="Times New Roman" w:eastAsia="Times New Roman" w:hAnsi="Times New Roman"/>
    </w:rPr>
  </w:style>
  <w:style w:type="character" w:styleId="af1">
    <w:name w:val="endnote reference"/>
    <w:uiPriority w:val="99"/>
    <w:rsid w:val="00AB3EA3"/>
    <w:rPr>
      <w:vertAlign w:val="superscript"/>
    </w:rPr>
  </w:style>
  <w:style w:type="paragraph" w:styleId="af2">
    <w:name w:val="Body Text Indent"/>
    <w:basedOn w:val="a"/>
    <w:link w:val="af3"/>
    <w:rsid w:val="00987CF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987CF7"/>
    <w:rPr>
      <w:sz w:val="22"/>
      <w:szCs w:val="22"/>
      <w:lang w:eastAsia="en-US"/>
    </w:rPr>
  </w:style>
  <w:style w:type="character" w:styleId="af4">
    <w:name w:val="annotation reference"/>
    <w:rsid w:val="00F82ABD"/>
    <w:rPr>
      <w:sz w:val="16"/>
      <w:szCs w:val="16"/>
    </w:rPr>
  </w:style>
  <w:style w:type="paragraph" w:styleId="af5">
    <w:name w:val="annotation text"/>
    <w:basedOn w:val="a"/>
    <w:link w:val="af6"/>
    <w:rsid w:val="00F82ABD"/>
    <w:rPr>
      <w:sz w:val="20"/>
      <w:szCs w:val="20"/>
    </w:rPr>
  </w:style>
  <w:style w:type="character" w:customStyle="1" w:styleId="af6">
    <w:name w:val="Текст примечания Знак"/>
    <w:link w:val="af5"/>
    <w:rsid w:val="00F82ABD"/>
    <w:rPr>
      <w:lang w:eastAsia="en-US"/>
    </w:rPr>
  </w:style>
  <w:style w:type="paragraph" w:styleId="af7">
    <w:name w:val="annotation subject"/>
    <w:basedOn w:val="af5"/>
    <w:next w:val="af5"/>
    <w:link w:val="af8"/>
    <w:rsid w:val="00F82ABD"/>
    <w:rPr>
      <w:b/>
      <w:bCs/>
    </w:rPr>
  </w:style>
  <w:style w:type="character" w:customStyle="1" w:styleId="af8">
    <w:name w:val="Тема примечания Знак"/>
    <w:link w:val="af7"/>
    <w:rsid w:val="00F82ABD"/>
    <w:rPr>
      <w:b/>
      <w:bCs/>
      <w:lang w:eastAsia="en-US"/>
    </w:rPr>
  </w:style>
  <w:style w:type="paragraph" w:styleId="af9">
    <w:name w:val="No Spacing"/>
    <w:uiPriority w:val="1"/>
    <w:qFormat/>
    <w:rsid w:val="002375CA"/>
    <w:rPr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07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9777-B643-4FC3-9D77-202169E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kadry3</cp:lastModifiedBy>
  <cp:revision>8</cp:revision>
  <cp:lastPrinted>2016-05-25T07:44:00Z</cp:lastPrinted>
  <dcterms:created xsi:type="dcterms:W3CDTF">2016-05-10T10:54:00Z</dcterms:created>
  <dcterms:modified xsi:type="dcterms:W3CDTF">2016-05-25T07:46:00Z</dcterms:modified>
</cp:coreProperties>
</file>